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3A2A87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r w:rsidR="00C667A8" w:rsidRPr="00C667A8">
        <w:t>Создание калькулятора: верстка на HTML, CSS. LiveServer. Добавить кнопки по варианту.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4B4753" w:rsidRPr="00445329" w:rsidRDefault="004B4753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CB2AC4">
        <w:rPr>
          <w:b/>
          <w:sz w:val="28"/>
          <w:szCs w:val="28"/>
        </w:rPr>
        <w:t>а</w:t>
      </w:r>
      <w:bookmarkStart w:id="0" w:name="_GoBack"/>
      <w:bookmarkEnd w:id="0"/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1" w:name="_Toc81993285"/>
      <w:r w:rsidRPr="006F34AC">
        <w:rPr>
          <w:b/>
          <w:sz w:val="32"/>
        </w:rPr>
        <w:lastRenderedPageBreak/>
        <w:t>СОДЕРЖАНИЕ ОТЧЕТА</w:t>
      </w:r>
      <w:bookmarkEnd w:id="1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CB2AC4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CB2AC4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8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CB2AC4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11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5D2D9C" w:rsidRDefault="003B4710" w:rsidP="003B4710">
      <w:pPr>
        <w:ind w:firstLine="348"/>
        <w:rPr>
          <w:sz w:val="28"/>
          <w:szCs w:val="28"/>
        </w:rPr>
      </w:pPr>
      <w:r>
        <w:rPr>
          <w:sz w:val="28"/>
          <w:szCs w:val="28"/>
        </w:rPr>
        <w:t>З</w:t>
      </w:r>
      <w:r w:rsidRPr="003B4710">
        <w:rPr>
          <w:sz w:val="28"/>
          <w:szCs w:val="28"/>
        </w:rPr>
        <w:t>накомство с инструментами построения пользовательских интерфейсов web-сайтов: HTML, CSS. В ходе выполнения работы, вам предстоит ознакомиться с кодом реализации простого калькулятора, и затем выполнить задания по варианту.</w:t>
      </w:r>
    </w:p>
    <w:p w:rsidR="003B4710" w:rsidRPr="005D2D9C" w:rsidRDefault="003B4710" w:rsidP="003B4710">
      <w:pPr>
        <w:ind w:firstLine="348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3B4710" w:rsidRDefault="003B4710" w:rsidP="003B4710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3B4710">
        <w:rPr>
          <w:b/>
          <w:sz w:val="28"/>
          <w:szCs w:val="28"/>
        </w:rPr>
        <w:t>Создание проекта</w:t>
      </w:r>
    </w:p>
    <w:p w:rsidR="003B4710" w:rsidRPr="003B4710" w:rsidRDefault="003B4710" w:rsidP="003B4710">
      <w:pPr>
        <w:pStyle w:val="a6"/>
        <w:ind w:left="360"/>
        <w:rPr>
          <w:sz w:val="28"/>
          <w:szCs w:val="28"/>
        </w:rPr>
      </w:pPr>
      <w:r w:rsidRPr="003B4710">
        <w:rPr>
          <w:sz w:val="28"/>
          <w:szCs w:val="28"/>
        </w:rPr>
        <w:t>Для данной лабораторной работы будем использовать VS Code.</w:t>
      </w:r>
    </w:p>
    <w:p w:rsidR="003B4710" w:rsidRPr="003B4710" w:rsidRDefault="003B4710" w:rsidP="003B4710">
      <w:pPr>
        <w:pStyle w:val="a6"/>
        <w:ind w:left="360"/>
        <w:rPr>
          <w:sz w:val="28"/>
          <w:szCs w:val="28"/>
        </w:rPr>
      </w:pPr>
      <w:r w:rsidRPr="003B4710">
        <w:rPr>
          <w:sz w:val="28"/>
          <w:szCs w:val="28"/>
        </w:rPr>
        <w:t>Заходим в меню создания проекта и выбираем: Создать файл</w:t>
      </w:r>
    </w:p>
    <w:p w:rsidR="003B4710" w:rsidRDefault="003B4710" w:rsidP="003B4710">
      <w:pPr>
        <w:pStyle w:val="a6"/>
        <w:ind w:left="360"/>
        <w:rPr>
          <w:sz w:val="28"/>
          <w:szCs w:val="28"/>
        </w:rPr>
      </w:pPr>
      <w:r w:rsidRPr="003B4710">
        <w:rPr>
          <w:sz w:val="28"/>
          <w:szCs w:val="28"/>
        </w:rPr>
        <w:t>Создайте HTML-файл: calculator.html</w:t>
      </w:r>
    </w:p>
    <w:p w:rsidR="003B4710" w:rsidRDefault="003B4710" w:rsidP="003B4710">
      <w:pPr>
        <w:pStyle w:val="a6"/>
        <w:ind w:left="360"/>
        <w:rPr>
          <w:sz w:val="28"/>
          <w:szCs w:val="28"/>
        </w:rPr>
      </w:pPr>
    </w:p>
    <w:p w:rsidR="003B4710" w:rsidRPr="003B4710" w:rsidRDefault="003B4710" w:rsidP="003B4710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3B4710">
        <w:rPr>
          <w:b/>
          <w:sz w:val="28"/>
          <w:szCs w:val="28"/>
        </w:rPr>
        <w:t>Верстка калькулятора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В HTML-файл поместите следующее содержимое. Здесь определёны все составляющие калькулятора (кнопки и поле вывода результата вычислений). Для каждого активного элемента определен атрибут id ( уникальный идентификатор), он потребуется в дальнейшем, чтобы обращаться к элементам из JavaScript.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>&lt;!DOCTYPE html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>&lt;html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>&lt;head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 xml:space="preserve">  &lt;title&gt;</w:t>
      </w:r>
      <w:r w:rsidRPr="003B4710">
        <w:rPr>
          <w:sz w:val="28"/>
          <w:szCs w:val="28"/>
        </w:rPr>
        <w:t>Калькулятор</w:t>
      </w:r>
      <w:r w:rsidRPr="003B4710">
        <w:rPr>
          <w:sz w:val="28"/>
          <w:szCs w:val="28"/>
          <w:lang w:val="en-US"/>
        </w:rPr>
        <w:t>&lt;/title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&lt;/head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&lt;body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&lt;div&gt; &lt;!-- div - это базовый html-контейнер, который может содержать в себе другие html-элементы. 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&lt;!-- блок с экраном калькулятора, где будет выводиться результат вычислений. 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&lt;div id="result"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  0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&lt;/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&lt;!-- блок с кнопками калькулятора. 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  &lt;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ab/>
        <w:t>&lt;!--горизонтальный ряд из четырех кнопок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</w:rPr>
        <w:tab/>
      </w:r>
      <w:r w:rsidRPr="003B4710">
        <w:rPr>
          <w:sz w:val="28"/>
          <w:szCs w:val="28"/>
          <w:lang w:val="en-US"/>
        </w:rPr>
        <w:t xml:space="preserve">&lt;div&gt;  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clear"&gt;C&lt;/button&gt;    &lt;!-- </w:t>
      </w:r>
      <w:r w:rsidRPr="003B4710">
        <w:rPr>
          <w:sz w:val="28"/>
          <w:szCs w:val="28"/>
        </w:rPr>
        <w:t>про</w:t>
      </w:r>
      <w:r w:rsidRPr="003B4710">
        <w:rPr>
          <w:sz w:val="28"/>
          <w:szCs w:val="28"/>
          <w:lang w:val="en-US"/>
        </w:rPr>
        <w:t xml:space="preserve"> </w:t>
      </w:r>
      <w:r w:rsidRPr="003B4710">
        <w:rPr>
          <w:sz w:val="28"/>
          <w:szCs w:val="28"/>
        </w:rPr>
        <w:t>тэг</w:t>
      </w:r>
      <w:r w:rsidRPr="003B4710">
        <w:rPr>
          <w:sz w:val="28"/>
          <w:szCs w:val="28"/>
          <w:lang w:val="en-US"/>
        </w:rPr>
        <w:t xml:space="preserve"> </w:t>
      </w:r>
      <w:r w:rsidRPr="003B4710">
        <w:rPr>
          <w:sz w:val="28"/>
          <w:szCs w:val="28"/>
        </w:rPr>
        <w:t>кнопки</w:t>
      </w:r>
      <w:r w:rsidRPr="003B4710">
        <w:rPr>
          <w:sz w:val="28"/>
          <w:szCs w:val="28"/>
          <w:lang w:val="en-US"/>
        </w:rPr>
        <w:t>: https://www.w3schools.com/tags/tag_button.asp 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sign"&gt;+/-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percent"&gt;%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div"&gt;/&lt;/button&gt;</w:t>
      </w:r>
    </w:p>
    <w:p w:rsidR="003B4710" w:rsidRPr="00967AF6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lastRenderedPageBreak/>
        <w:tab/>
      </w:r>
      <w:r w:rsidRPr="00967AF6">
        <w:rPr>
          <w:sz w:val="28"/>
          <w:szCs w:val="28"/>
          <w:lang w:val="en-US"/>
        </w:rPr>
        <w:t>&lt;/div&gt;</w:t>
      </w:r>
    </w:p>
    <w:p w:rsidR="003B4710" w:rsidRPr="00967AF6" w:rsidRDefault="003B4710" w:rsidP="003B4710">
      <w:pPr>
        <w:pStyle w:val="a6"/>
        <w:ind w:left="284"/>
        <w:rPr>
          <w:sz w:val="28"/>
          <w:szCs w:val="28"/>
          <w:lang w:val="en-US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967AF6">
        <w:rPr>
          <w:sz w:val="28"/>
          <w:szCs w:val="28"/>
          <w:lang w:val="en-US"/>
        </w:rPr>
        <w:tab/>
      </w:r>
      <w:r w:rsidRPr="003B4710">
        <w:rPr>
          <w:sz w:val="28"/>
          <w:szCs w:val="28"/>
          <w:lang w:val="en-US"/>
        </w:rPr>
        <w:t>&lt;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7"&gt;7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8"&gt;8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9"&gt;9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mult"&gt;x&lt;/button&gt;</w:t>
      </w:r>
    </w:p>
    <w:p w:rsidR="003B4710" w:rsidRPr="00967AF6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</w:r>
      <w:r w:rsidRPr="00967AF6">
        <w:rPr>
          <w:sz w:val="28"/>
          <w:szCs w:val="28"/>
          <w:lang w:val="en-US"/>
        </w:rPr>
        <w:t>&lt;/div&gt;</w:t>
      </w:r>
      <w:r w:rsidRPr="00967AF6">
        <w:rPr>
          <w:sz w:val="28"/>
          <w:szCs w:val="28"/>
          <w:lang w:val="en-US"/>
        </w:rPr>
        <w:tab/>
      </w:r>
    </w:p>
    <w:p w:rsidR="003B4710" w:rsidRPr="00967AF6" w:rsidRDefault="003B4710" w:rsidP="003B4710">
      <w:pPr>
        <w:pStyle w:val="a6"/>
        <w:ind w:left="284"/>
        <w:rPr>
          <w:sz w:val="28"/>
          <w:szCs w:val="28"/>
          <w:lang w:val="en-US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967AF6">
        <w:rPr>
          <w:sz w:val="28"/>
          <w:szCs w:val="28"/>
          <w:lang w:val="en-US"/>
        </w:rPr>
        <w:tab/>
      </w:r>
      <w:r w:rsidRPr="003B4710">
        <w:rPr>
          <w:sz w:val="28"/>
          <w:szCs w:val="28"/>
          <w:lang w:val="en-US"/>
        </w:rPr>
        <w:t>&lt;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4"&gt;4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5"&gt;5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6"&gt;6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minus"&gt;-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>&lt;/div&gt;</w:t>
      </w:r>
      <w:r w:rsidRPr="003B4710">
        <w:rPr>
          <w:sz w:val="28"/>
          <w:szCs w:val="28"/>
          <w:lang w:val="en-US"/>
        </w:rPr>
        <w:tab/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>&lt;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1"&gt;1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2"&gt;2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3"&gt;3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plus"&gt;+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>&lt;/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>&lt;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0"&gt;0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digit_dot"&gt;.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 xml:space="preserve">      &lt;button id="btn_op_equal"&gt;=&lt;/button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ab/>
        <w:t>&lt;/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 xml:space="preserve">    &lt;/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 xml:space="preserve">  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 xml:space="preserve">  &lt;/div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>&lt;/body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  <w:lang w:val="en-US"/>
        </w:rPr>
        <w:t>&lt;/html&gt;</w:t>
      </w:r>
    </w:p>
    <w:p w:rsid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Если открыть этот HTML-документ в браузере, мы получим не самый изящный калькулятор. Чтобы задать параметры внешнего вида элементов, необходимо использовать CSS.</w:t>
      </w:r>
    </w:p>
    <w:p w:rsidR="003B4710" w:rsidRDefault="003B4710" w:rsidP="003B4710">
      <w:pPr>
        <w:pStyle w:val="a6"/>
        <w:ind w:left="28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8D39E" wp14:editId="6289FDB8">
            <wp:extent cx="1186169" cy="1257300"/>
            <wp:effectExtent l="0" t="0" r="0" b="0"/>
            <wp:docPr id="7" name="Рисунок 7" descr="no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c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Default="003B4710" w:rsidP="003B4710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3B4710">
        <w:rPr>
          <w:b/>
          <w:sz w:val="28"/>
          <w:szCs w:val="28"/>
        </w:rPr>
        <w:t>Применение CSS к HTML-документу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описание CSS стилей в отдельном файле, подключить который к HTML-</w:t>
      </w:r>
      <w:r w:rsidRPr="003B4710">
        <w:rPr>
          <w:sz w:val="28"/>
          <w:szCs w:val="28"/>
        </w:rPr>
        <w:lastRenderedPageBreak/>
        <w:t>документу можно сославшись на него в секции head: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&lt;head&gt; 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 xml:space="preserve">  &lt;title&gt;калькулятор&lt;/title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ab/>
        <w:t>&lt;!-- указываем, что файл style.css содержит таблицу стилей (stylesheet) --&gt;</w:t>
      </w:r>
    </w:p>
    <w:p w:rsidR="003B4710" w:rsidRPr="003B4710" w:rsidRDefault="003B4710" w:rsidP="003B4710">
      <w:pPr>
        <w:pStyle w:val="a6"/>
        <w:ind w:left="284"/>
        <w:rPr>
          <w:sz w:val="28"/>
          <w:szCs w:val="28"/>
          <w:lang w:val="en-US"/>
        </w:rPr>
      </w:pPr>
      <w:r w:rsidRPr="003B4710">
        <w:rPr>
          <w:sz w:val="28"/>
          <w:szCs w:val="28"/>
        </w:rPr>
        <w:tab/>
      </w:r>
      <w:r w:rsidRPr="003B4710">
        <w:rPr>
          <w:sz w:val="28"/>
          <w:szCs w:val="28"/>
          <w:lang w:val="en-US"/>
        </w:rPr>
        <w:t xml:space="preserve">&lt;link rel="stylesheet" href="style.css"&gt; </w:t>
      </w:r>
    </w:p>
    <w:p w:rsidR="003B4710" w:rsidRDefault="003B4710" w:rsidP="003B4710">
      <w:pPr>
        <w:pStyle w:val="a6"/>
        <w:ind w:left="284"/>
        <w:rPr>
          <w:sz w:val="28"/>
          <w:szCs w:val="28"/>
        </w:rPr>
      </w:pPr>
      <w:r w:rsidRPr="003B4710">
        <w:rPr>
          <w:sz w:val="28"/>
          <w:szCs w:val="28"/>
        </w:rPr>
        <w:t>&lt;/head&gt;</w:t>
      </w:r>
    </w:p>
    <w:p w:rsidR="003B4710" w:rsidRDefault="003B4710" w:rsidP="003B4710">
      <w:pPr>
        <w:pStyle w:val="a6"/>
        <w:ind w:left="284"/>
        <w:rPr>
          <w:sz w:val="28"/>
          <w:szCs w:val="28"/>
        </w:rPr>
      </w:pPr>
    </w:p>
    <w:p w:rsidR="003B4710" w:rsidRDefault="003B4710" w:rsidP="00B3153B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B3153B">
        <w:rPr>
          <w:b/>
          <w:sz w:val="28"/>
          <w:szCs w:val="28"/>
        </w:rPr>
        <w:t>Стилизация верстки калькулятора с помощью CSS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Приступим к стилизации созданной ранее верстки калькулятора. Создайте css-файл и пропишите в нем стили для элементов калькулятора: кнопок и окна вывода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опишем базовый стиль кнопки калькулятора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.my-btn {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margin-right: 5px;           /* задаем отступ от кнопки справа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margin-top: 5px;             /* задаем отступ от кнопки сверху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width: 50px;                 /* задаем ширину кноп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height: 50px;                /* задаем высоту кноп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order-radius: 50%;          /* округляем кнопку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order: none;                /* отключаем обводку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ackground: #515151;         /* задаем серый цвет кноп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color: white;                /* задаем белый цвет текста внутри кноп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font-size: 1.5rem;           /* увеличим размер шрифта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</w:rPr>
        <w:t xml:space="preserve">  </w:t>
      </w:r>
      <w:r w:rsidRPr="00B3153B">
        <w:rPr>
          <w:sz w:val="28"/>
          <w:szCs w:val="28"/>
          <w:lang w:val="en-US"/>
        </w:rPr>
        <w:t xml:space="preserve">font-family: Arial, Helvetica, sans-serif; /* </w:t>
      </w:r>
      <w:r w:rsidRPr="00B3153B">
        <w:rPr>
          <w:sz w:val="28"/>
          <w:szCs w:val="28"/>
        </w:rPr>
        <w:t>сменим</w:t>
      </w:r>
      <w:r w:rsidRPr="00B3153B">
        <w:rPr>
          <w:sz w:val="28"/>
          <w:szCs w:val="28"/>
          <w:lang w:val="en-US"/>
        </w:rPr>
        <w:t xml:space="preserve"> </w:t>
      </w:r>
      <w:r w:rsidRPr="00B3153B">
        <w:rPr>
          <w:sz w:val="28"/>
          <w:szCs w:val="28"/>
        </w:rPr>
        <w:t>шрифт</w:t>
      </w:r>
      <w:r w:rsidRPr="00B3153B">
        <w:rPr>
          <w:sz w:val="28"/>
          <w:szCs w:val="28"/>
          <w:lang w:val="en-US"/>
        </w:rPr>
        <w:t xml:space="preserve">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  <w:lang w:val="en-US"/>
        </w:rPr>
        <w:t xml:space="preserve">  </w:t>
      </w:r>
      <w:r w:rsidRPr="00B3153B">
        <w:rPr>
          <w:sz w:val="28"/>
          <w:szCs w:val="28"/>
        </w:rPr>
        <w:t>cursor: pointer;             /* при наведении на кнопку курсор будет изменен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                                со стрелки на 'указательный палец'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user-select: none;           /* отключаем возможность выделить текст внутри кноп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}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hover - это состояние элемента, когда на него наведен курсор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.my-btn:hover {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ackground: darkgray; /* при наведение курсора на кнопку, она будет окрашена в серый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active - это состояние активации элемента. В случае кнопки - нажатие на нее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.my-btn:active {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filter: brightness(130%); /* увеличим интенсивность цвета для эффекта вспышки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lastRenderedPageBreak/>
        <w:t>/* селектор для кнопок первостепенных операций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.my-btn.primary {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ackground: #ff9801; /* цвет кнопки оранжевый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селектор для кнопок второстепенных операций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.my-btn.secondary {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  background: #a6a6a6; /* </w:t>
      </w:r>
      <w:r w:rsidRPr="00B3153B">
        <w:rPr>
          <w:sz w:val="28"/>
          <w:szCs w:val="28"/>
        </w:rPr>
        <w:t>цвет</w:t>
      </w:r>
      <w:r w:rsidRPr="00B3153B">
        <w:rPr>
          <w:sz w:val="28"/>
          <w:szCs w:val="28"/>
          <w:lang w:val="en-US"/>
        </w:rPr>
        <w:t xml:space="preserve"> </w:t>
      </w:r>
      <w:r w:rsidRPr="00B3153B">
        <w:rPr>
          <w:sz w:val="28"/>
          <w:szCs w:val="28"/>
        </w:rPr>
        <w:t>кнопки</w:t>
      </w:r>
      <w:r w:rsidRPr="00B3153B">
        <w:rPr>
          <w:sz w:val="28"/>
          <w:szCs w:val="28"/>
          <w:lang w:val="en-US"/>
        </w:rPr>
        <w:t xml:space="preserve"> </w:t>
      </w:r>
      <w:r w:rsidRPr="00B3153B">
        <w:rPr>
          <w:sz w:val="28"/>
          <w:szCs w:val="28"/>
        </w:rPr>
        <w:t>сервый</w:t>
      </w:r>
      <w:r w:rsidRPr="00B3153B">
        <w:rPr>
          <w:sz w:val="28"/>
          <w:szCs w:val="28"/>
          <w:lang w:val="en-US"/>
        </w:rPr>
        <w:t xml:space="preserve">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селектор для кнопки расчета выражения (=)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.my-btn.execute {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width: 100px;          /* сделаем кнопку шире других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order-radius: 34px;   /* подкорректируем округлость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/* селектор для поля вывода результата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.result { 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  width: 220px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  height: 50px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  margin-bottom: 15px;         /* </w:t>
      </w:r>
      <w:r w:rsidRPr="00B3153B">
        <w:rPr>
          <w:sz w:val="28"/>
          <w:szCs w:val="28"/>
        </w:rPr>
        <w:t>отступ</w:t>
      </w:r>
      <w:r w:rsidRPr="00B3153B">
        <w:rPr>
          <w:sz w:val="28"/>
          <w:szCs w:val="28"/>
          <w:lang w:val="en-US"/>
        </w:rPr>
        <w:t xml:space="preserve"> </w:t>
      </w:r>
      <w:r w:rsidRPr="00B3153B">
        <w:rPr>
          <w:sz w:val="28"/>
          <w:szCs w:val="28"/>
        </w:rPr>
        <w:t>снизу</w:t>
      </w:r>
      <w:r w:rsidRPr="00B3153B">
        <w:rPr>
          <w:sz w:val="28"/>
          <w:szCs w:val="28"/>
          <w:lang w:val="en-US"/>
        </w:rPr>
        <w:t xml:space="preserve">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  <w:lang w:val="en-US"/>
        </w:rPr>
        <w:t xml:space="preserve">  </w:t>
      </w:r>
      <w:r w:rsidRPr="00B3153B">
        <w:rPr>
          <w:sz w:val="28"/>
          <w:szCs w:val="28"/>
        </w:rPr>
        <w:t>padding-right: 10px;         /* выступ справа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background: rgb(73, 73, 73); /* цвет можно задавать и таким образом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text-align: right;           /* примагнитим текст к правой стороне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 xml:space="preserve">  color: #ffffff;              /* цвет текста белый */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</w:rPr>
        <w:t xml:space="preserve">  </w:t>
      </w:r>
      <w:r w:rsidRPr="00B3153B">
        <w:rPr>
          <w:sz w:val="28"/>
          <w:szCs w:val="28"/>
          <w:lang w:val="en-US"/>
        </w:rPr>
        <w:t>font-size: 1.5rem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 xml:space="preserve">  font-family: Arial, Helvetica, sans-serif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}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Теперь заполним атрибут class у HTML-элементов калькулятора, чтобы применить к ним созданные стили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Кнопки циферблата: 0-9 и точка относятся к классу my-btn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digit_7" class="my-btn"&gt;7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digit_8" class="my-btn"&gt;8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digit_9" class="my-btn"&gt;9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Кнопки второстепенных операций (C, +/-, %) принадлежат классам my-btn и secondary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967AF6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967AF6">
        <w:rPr>
          <w:sz w:val="28"/>
          <w:szCs w:val="28"/>
          <w:lang w:val="en-US"/>
        </w:rPr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clear" class="my-btn secondary"&gt;C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sign" class="my-btn secondary"&gt;+/-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percent" class="my-btn secondary"&gt;%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lastRenderedPageBreak/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Кнопки первостепенных операций принадлежат к классам my-btn и primary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mult" class="my-btn primary"&gt;x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minus" class="my-btn primary"&gt;-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...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plus" class="my-btn primary"&gt;+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Кнопка “=” дополнительно относится еще и к классу execute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button id="btn_op_equal" class="my-btn primary execute"&gt;=&lt;/button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Блок с экраном калькулятора относим к классу result: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Pr="00B3153B" w:rsidRDefault="00B3153B" w:rsidP="00B3153B">
      <w:pPr>
        <w:pStyle w:val="a6"/>
        <w:ind w:left="284"/>
        <w:rPr>
          <w:sz w:val="28"/>
          <w:szCs w:val="28"/>
          <w:lang w:val="en-US"/>
        </w:rPr>
      </w:pPr>
      <w:r w:rsidRPr="00B3153B">
        <w:rPr>
          <w:sz w:val="28"/>
          <w:szCs w:val="28"/>
          <w:lang w:val="en-US"/>
        </w:rPr>
        <w:t>&lt;div id="result" class="result"&gt;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  <w:lang w:val="en-US"/>
        </w:rPr>
        <w:tab/>
      </w:r>
      <w:r w:rsidRPr="00B3153B">
        <w:rPr>
          <w:sz w:val="28"/>
          <w:szCs w:val="28"/>
        </w:rPr>
        <w:t>0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&lt;/div&gt;</w:t>
      </w:r>
    </w:p>
    <w:p w:rsid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Если все выполнено верно, изображение страницы должно соответствовать требуемому.</w:t>
      </w:r>
    </w:p>
    <w:p w:rsidR="00B3153B" w:rsidRDefault="00B3153B" w:rsidP="00B3153B">
      <w:pPr>
        <w:pStyle w:val="a6"/>
        <w:ind w:left="284"/>
        <w:rPr>
          <w:sz w:val="28"/>
          <w:szCs w:val="28"/>
        </w:rPr>
      </w:pPr>
    </w:p>
    <w:p w:rsidR="00B3153B" w:rsidRDefault="00B3153B" w:rsidP="00B3153B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B3153B">
        <w:rPr>
          <w:b/>
          <w:sz w:val="28"/>
          <w:szCs w:val="28"/>
        </w:rPr>
        <w:t>Задание</w:t>
      </w:r>
    </w:p>
    <w:p w:rsidR="00B3153B" w:rsidRDefault="00B3153B" w:rsidP="00B3153B">
      <w:pPr>
        <w:pStyle w:val="a6"/>
        <w:ind w:left="284"/>
        <w:rPr>
          <w:sz w:val="28"/>
          <w:szCs w:val="28"/>
        </w:rPr>
      </w:pPr>
      <w:r w:rsidRPr="00B3153B">
        <w:rPr>
          <w:sz w:val="28"/>
          <w:szCs w:val="28"/>
        </w:rPr>
        <w:t>Вариант = (№ в списке % 3) + 1</w:t>
      </w:r>
    </w:p>
    <w:p w:rsidR="00B3153B" w:rsidRPr="00B3153B" w:rsidRDefault="00B3153B" w:rsidP="00B3153B">
      <w:pPr>
        <w:pStyle w:val="a6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153B">
        <w:rPr>
          <w:sz w:val="28"/>
          <w:szCs w:val="28"/>
        </w:rPr>
        <w:t>Сделайте фон калькулятора темным (наподобие ночной темы);</w:t>
      </w:r>
    </w:p>
    <w:p w:rsidR="005D2D9C" w:rsidRPr="00B3153B" w:rsidRDefault="005D2D9C" w:rsidP="00B3153B">
      <w:pPr>
        <w:rPr>
          <w:b/>
          <w:sz w:val="28"/>
          <w:szCs w:val="28"/>
        </w:rPr>
      </w:pPr>
      <w: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ы</w:t>
      </w:r>
      <w:bookmarkEnd w:id="5"/>
    </w:p>
    <w:p w:rsidR="005B3E8F" w:rsidRPr="00F803AA" w:rsidRDefault="00F803AA" w:rsidP="00B3153B">
      <w:pPr>
        <w:pStyle w:val="a6"/>
        <w:numPr>
          <w:ilvl w:val="1"/>
          <w:numId w:val="1"/>
        </w:numPr>
        <w:rPr>
          <w:sz w:val="28"/>
          <w:szCs w:val="28"/>
        </w:rPr>
      </w:pPr>
      <w:r w:rsidRPr="00F803AA">
        <w:rPr>
          <w:sz w:val="28"/>
          <w:szCs w:val="28"/>
          <w:lang w:val="en-US"/>
        </w:rPr>
        <w:t>Calculator.html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eastAsia="ru-RU"/>
        </w:rPr>
        <w:t>html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eastAsia="ru-RU"/>
        </w:rPr>
        <w:t>Калькулятор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 указываем, что файл style.css содержит таблицу стилей (stylesheet) 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calculator.css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 div - это базовый html-контейнер, который может содержать в себе другие html-элементы. 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ody_theme_calculate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ody_theme_calculate_id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 блок с экраном калькулятора, где будет выводиться результат вычислений. 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result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result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7AF6">
        <w:rPr>
          <w:rFonts w:ascii="Consolas" w:hAnsi="Consolas"/>
          <w:color w:val="D4D4D4"/>
          <w:sz w:val="21"/>
          <w:szCs w:val="21"/>
          <w:lang w:eastAsia="ru-RU"/>
        </w:rPr>
        <w:t>0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 блок с кнопками калькулятора. 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горизонтальный ряд из четырех кнопок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967AF6">
        <w:rPr>
          <w:rFonts w:ascii="Consolas" w:hAnsi="Consolas"/>
          <w:color w:val="6A9955"/>
          <w:sz w:val="21"/>
          <w:szCs w:val="21"/>
          <w:lang w:eastAsia="ru-RU"/>
        </w:rPr>
        <w:t>&lt;!-- про тэг кнопки: https://www.w3schools.com/tags/tag_button.asp --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clear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C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sign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+/-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percent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div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7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7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8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8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9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9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mult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x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  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4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4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5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5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6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6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minus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  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1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1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2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2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3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3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plus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0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0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digit_dot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btn_op_equal"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7AF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CE9178"/>
          <w:sz w:val="21"/>
          <w:szCs w:val="21"/>
          <w:lang w:val="en-US" w:eastAsia="ru-RU"/>
        </w:rPr>
        <w:t>"my-btn primary execute"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67AF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967AF6" w:rsidRPr="00967AF6" w:rsidRDefault="00967AF6" w:rsidP="00967A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67AF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67AF6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967AF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803AA" w:rsidRPr="00F803AA" w:rsidRDefault="00F803AA" w:rsidP="00F803AA">
      <w:pPr>
        <w:pStyle w:val="a6"/>
        <w:ind w:left="792"/>
        <w:rPr>
          <w:sz w:val="28"/>
          <w:szCs w:val="28"/>
        </w:rPr>
      </w:pPr>
    </w:p>
    <w:p w:rsidR="00F803AA" w:rsidRPr="00F803AA" w:rsidRDefault="00F803AA" w:rsidP="00B3153B">
      <w:pPr>
        <w:pStyle w:val="a6"/>
        <w:numPr>
          <w:ilvl w:val="1"/>
          <w:numId w:val="1"/>
        </w:numPr>
        <w:rPr>
          <w:sz w:val="28"/>
          <w:szCs w:val="28"/>
        </w:rPr>
      </w:pPr>
      <w:r w:rsidRPr="00F803AA">
        <w:rPr>
          <w:sz w:val="28"/>
          <w:szCs w:val="28"/>
          <w:lang w:val="en-US"/>
        </w:rPr>
        <w:t>Calculator.css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тело страницы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7BA7D"/>
          <w:sz w:val="21"/>
          <w:szCs w:val="21"/>
          <w:lang w:eastAsia="ru-RU"/>
        </w:rPr>
        <w:t>body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DCDCAA"/>
          <w:sz w:val="21"/>
          <w:szCs w:val="21"/>
          <w:lang w:eastAsia="ru-RU"/>
        </w:rPr>
        <w:t>url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Фон страницы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display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fle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расположение элемента странице*/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     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justify-conten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cent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выавнивание элементов по оси х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align-items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cent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выравнивание элементов по оси у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00vh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отступ элемента от вверха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базовый стиль кнопки калькулятор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margin-r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отступ от кнопки справ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margin-top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отступ от кнопки сверху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ширину кноп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                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высоту кноп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0%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          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округляем кнопку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ord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non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                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отключаем обводку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#515151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серый цвет кноп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colo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whit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              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задаем белый цвет текста внутри кноп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font-siz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.5rem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увеличим размер шрифт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сменим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шрифт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curso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point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ри наведении на кнопку курсор будет изменен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6A9955"/>
          <w:sz w:val="21"/>
          <w:szCs w:val="21"/>
          <w:lang w:eastAsia="ru-RU"/>
        </w:rPr>
        <w:t>                                  со стрелки на 'указательный палец'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user-selec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non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отключаем возможность выделить текст внутри кноп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}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hover - это состояние элемента, когда на него наведен курсор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:hov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darkgray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ри наведение курсора на кнопку, она будет окрашена в серый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  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lastRenderedPageBreak/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active - это состояние активации элемента. В случае кнопки - нажатие на нее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:activ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filt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DCDCAA"/>
          <w:sz w:val="21"/>
          <w:szCs w:val="21"/>
          <w:lang w:eastAsia="ru-RU"/>
        </w:rPr>
        <w:t>brightness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30%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увеличим интенсивность цвета для эффекта вспыш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  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ок первостепенных операций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.primary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#ff9801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цвет кнопки оранжевый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  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ок второстепенных операций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.secondary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#a6a6a6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цвет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кнопки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сервый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ки расчета выражения (=)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my-btn.execut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08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сделаем кнопку шире других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34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одкорректируем округлость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  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селектор для поля вывода результат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resul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22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отступ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снизу</w:t>
      </w:r>
      <w:r w:rsidRPr="00AC068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padding-r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выступ справ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DCDCAA"/>
          <w:sz w:val="21"/>
          <w:szCs w:val="21"/>
          <w:lang w:eastAsia="ru-RU"/>
        </w:rPr>
        <w:t>rgb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цвет можно задавать и таким образом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text-align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r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римагнитим текст к правой стороне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colo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#ffffff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цвет текста белый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font-siz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.5rem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C068C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Фон калькулятора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D7BA7D"/>
          <w:sz w:val="21"/>
          <w:szCs w:val="21"/>
          <w:lang w:eastAsia="ru-RU"/>
        </w:rPr>
        <w:t>.body_theme_calculate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black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auto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auto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одкорректируем округлость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padding-bottom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3%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;        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padding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C068C">
        <w:rPr>
          <w:rFonts w:ascii="Consolas" w:hAnsi="Consolas"/>
          <w:color w:val="6A9955"/>
          <w:sz w:val="21"/>
          <w:szCs w:val="21"/>
          <w:lang w:eastAsia="ru-RU"/>
        </w:rPr>
        <w:t>/* подравнение рамки */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AC068C">
        <w:rPr>
          <w:rFonts w:ascii="Consolas" w:hAnsi="Consolas"/>
          <w:color w:val="9CDCFE"/>
          <w:sz w:val="21"/>
          <w:szCs w:val="21"/>
          <w:lang w:eastAsia="ru-RU"/>
        </w:rPr>
        <w:t>border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px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AC068C">
        <w:rPr>
          <w:rFonts w:ascii="Consolas" w:hAnsi="Consolas"/>
          <w:color w:val="CE9178"/>
          <w:sz w:val="21"/>
          <w:szCs w:val="21"/>
          <w:lang w:eastAsia="ru-RU"/>
        </w:rPr>
        <w:t>solid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AC068C">
        <w:rPr>
          <w:rFonts w:ascii="Consolas" w:hAnsi="Consolas"/>
          <w:color w:val="DCDCAA"/>
          <w:sz w:val="21"/>
          <w:szCs w:val="21"/>
          <w:lang w:eastAsia="ru-RU"/>
        </w:rPr>
        <w:t>rgb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AC068C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AC068C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AC068C" w:rsidRPr="00AC068C" w:rsidRDefault="00AC068C" w:rsidP="00AC06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C068C">
        <w:rPr>
          <w:rFonts w:ascii="Consolas" w:hAnsi="Consolas"/>
          <w:color w:val="D4D4D4"/>
          <w:sz w:val="21"/>
          <w:szCs w:val="21"/>
          <w:lang w:eastAsia="ru-RU"/>
        </w:rPr>
        <w:t>  }</w:t>
      </w:r>
    </w:p>
    <w:p w:rsidR="00F803AA" w:rsidRPr="00F803AA" w:rsidRDefault="00F803AA" w:rsidP="00F803AA">
      <w:pPr>
        <w:pStyle w:val="a6"/>
        <w:ind w:left="792"/>
        <w:rPr>
          <w:sz w:val="28"/>
          <w:szCs w:val="28"/>
        </w:rPr>
      </w:pPr>
    </w:p>
    <w:p w:rsidR="005B3E8F" w:rsidRDefault="005B3E8F" w:rsidP="00324D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721E63" w:rsidRPr="00F803AA" w:rsidRDefault="002A1482" w:rsidP="00721E63">
      <w:pPr>
        <w:rPr>
          <w:color w:val="FF0000"/>
        </w:rPr>
      </w:pPr>
      <w:r w:rsidRPr="002A1482">
        <w:rPr>
          <w:noProof/>
          <w:color w:val="FF0000"/>
          <w:lang w:eastAsia="ru-RU"/>
        </w:rPr>
        <w:drawing>
          <wp:inline distT="0" distB="0" distL="0" distR="0" wp14:anchorId="589CC7BF" wp14:editId="3EF364C2">
            <wp:extent cx="5318760" cy="4113818"/>
            <wp:effectExtent l="171450" t="171450" r="377190" b="3632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174" cy="4116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E63" w:rsidRPr="00721E63" w:rsidRDefault="00721E63" w:rsidP="00C1064A">
      <w:pPr>
        <w:rPr>
          <w:b/>
          <w:sz w:val="28"/>
          <w:szCs w:val="28"/>
        </w:rPr>
      </w:pPr>
    </w:p>
    <w:sectPr w:rsidR="00721E63" w:rsidRPr="00721E63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E206F"/>
    <w:rsid w:val="00130A0F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60B2"/>
    <w:rsid w:val="00223607"/>
    <w:rsid w:val="00243D8A"/>
    <w:rsid w:val="002828DA"/>
    <w:rsid w:val="002852A3"/>
    <w:rsid w:val="002A1482"/>
    <w:rsid w:val="002C0C79"/>
    <w:rsid w:val="002E6B5F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743C3"/>
    <w:rsid w:val="004835BD"/>
    <w:rsid w:val="0049674E"/>
    <w:rsid w:val="004A605D"/>
    <w:rsid w:val="004B4753"/>
    <w:rsid w:val="004B7537"/>
    <w:rsid w:val="004C1B4F"/>
    <w:rsid w:val="004F7163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200D"/>
    <w:rsid w:val="00676A5F"/>
    <w:rsid w:val="006D6E7B"/>
    <w:rsid w:val="007069EA"/>
    <w:rsid w:val="00721E63"/>
    <w:rsid w:val="00733AC4"/>
    <w:rsid w:val="007E124A"/>
    <w:rsid w:val="0080355E"/>
    <w:rsid w:val="0081008D"/>
    <w:rsid w:val="00810AA0"/>
    <w:rsid w:val="00812275"/>
    <w:rsid w:val="00841B94"/>
    <w:rsid w:val="008742D7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C068C"/>
    <w:rsid w:val="00AD0EEE"/>
    <w:rsid w:val="00AF2573"/>
    <w:rsid w:val="00B04907"/>
    <w:rsid w:val="00B2590D"/>
    <w:rsid w:val="00B3153B"/>
    <w:rsid w:val="00B45271"/>
    <w:rsid w:val="00BB1B61"/>
    <w:rsid w:val="00BE2865"/>
    <w:rsid w:val="00C1064A"/>
    <w:rsid w:val="00C578AF"/>
    <w:rsid w:val="00C667A8"/>
    <w:rsid w:val="00C92E9E"/>
    <w:rsid w:val="00C95AC2"/>
    <w:rsid w:val="00CB2AC4"/>
    <w:rsid w:val="00CC0978"/>
    <w:rsid w:val="00CC1663"/>
    <w:rsid w:val="00D87E9F"/>
    <w:rsid w:val="00D93790"/>
    <w:rsid w:val="00DB10BA"/>
    <w:rsid w:val="00DD0791"/>
    <w:rsid w:val="00E27B80"/>
    <w:rsid w:val="00E429F5"/>
    <w:rsid w:val="00E502FE"/>
    <w:rsid w:val="00E75923"/>
    <w:rsid w:val="00EC4D2E"/>
    <w:rsid w:val="00EE456E"/>
    <w:rsid w:val="00EE68B6"/>
    <w:rsid w:val="00EF4FAD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AFEC-2D02-4C8B-9BD4-7E13108C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16</cp:revision>
  <dcterms:created xsi:type="dcterms:W3CDTF">2023-02-19T13:44:00Z</dcterms:created>
  <dcterms:modified xsi:type="dcterms:W3CDTF">2023-05-01T19:24:00Z</dcterms:modified>
</cp:coreProperties>
</file>